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1.0</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Geprioriteerde backlog met user stories</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v4.1.0/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11-en-157265"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1.0/ICTU-Kwaliteitsaanpak-Wijzigingsgeschiedenis.pdf" TargetMode="External"/><Relationship Id="rId35"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